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768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Авиакомпания «Россия» на нарушение конституционных прав и свобод статьей 16 Гражданского кодекса Российской Федерации и пунктом 12 части первой статьи 75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О «Авиакомпания «Росс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Авиакомпания «Росс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